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B3318A1" w:rsidR="00F81437" w:rsidRPr="00CF43CA" w:rsidRDefault="0035124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F560F5">
              <w:rPr>
                <w:rFonts w:cs="Arial"/>
                <w:b/>
                <w:bCs/>
                <w:sz w:val="16"/>
                <w:szCs w:val="16"/>
              </w:rPr>
              <w:t>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1346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1346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1346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1346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1346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1346F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1346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1346F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35F" w14:textId="77777777" w:rsidR="001346F0" w:rsidRDefault="001346F0">
      <w:r>
        <w:separator/>
      </w:r>
    </w:p>
  </w:endnote>
  <w:endnote w:type="continuationSeparator" w:id="0">
    <w:p w14:paraId="7DCA2BB1" w14:textId="77777777" w:rsidR="001346F0" w:rsidRDefault="0013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3205" w14:textId="77777777" w:rsidR="001346F0" w:rsidRDefault="001346F0">
      <w:r>
        <w:separator/>
      </w:r>
    </w:p>
  </w:footnote>
  <w:footnote w:type="continuationSeparator" w:id="0">
    <w:p w14:paraId="157187FF" w14:textId="77777777" w:rsidR="001346F0" w:rsidRDefault="0013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346F0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1242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3T10:16:00Z</cp:lastPrinted>
  <dcterms:created xsi:type="dcterms:W3CDTF">2021-01-28T15:48:00Z</dcterms:created>
  <dcterms:modified xsi:type="dcterms:W3CDTF">2021-10-13T11:02:00Z</dcterms:modified>
</cp:coreProperties>
</file>